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AF" w:rsidRDefault="00D520AF" w:rsidP="00D52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 задаваемые вопросы при уведомительной регистрации коллективных договоров и соглашений</w:t>
      </w:r>
    </w:p>
    <w:p w:rsidR="00D520AF" w:rsidRDefault="00D520AF" w:rsidP="00D52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F4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.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  <w:r w:rsidRPr="001C1C8E">
        <w:rPr>
          <w:rFonts w:ascii="Times New Roman" w:hAnsi="Times New Roman" w:cs="Times New Roman"/>
          <w:b/>
          <w:sz w:val="24"/>
          <w:szCs w:val="24"/>
        </w:rPr>
        <w:t>Сроки подачи коллективных договоров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1C8E">
        <w:rPr>
          <w:rFonts w:ascii="Times New Roman" w:hAnsi="Times New Roman" w:cs="Times New Roman"/>
          <w:b/>
          <w:sz w:val="24"/>
          <w:szCs w:val="24"/>
        </w:rPr>
        <w:t>соглашений на уведомительную регистрацию.</w:t>
      </w: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094CE7" w:rsidRPr="001C1C8E" w:rsidRDefault="002364F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К</w:t>
      </w:r>
      <w:r w:rsidR="00094CE7" w:rsidRPr="001C1C8E">
        <w:rPr>
          <w:rFonts w:ascii="Times New Roman" w:hAnsi="Times New Roman" w:cs="Times New Roman"/>
          <w:sz w:val="24"/>
          <w:szCs w:val="24"/>
        </w:rPr>
        <w:t>оллективный договор, соглашение направляются в течение 7 календарных дней с момента подписания сторонами (полномочными представителями).</w:t>
      </w:r>
    </w:p>
    <w:p w:rsidR="001C1C8E" w:rsidRDefault="001C1C8E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2. Время приема и выдача коллективных договоров, соглашений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>.</w:t>
      </w: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094CE7" w:rsidRPr="001C1C8E" w:rsidRDefault="00094CE7" w:rsidP="001C1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 xml:space="preserve">Прием и выдача документов осуществляется </w:t>
      </w:r>
      <w:r w:rsidR="00F83F61">
        <w:rPr>
          <w:rFonts w:ascii="Times New Roman" w:hAnsi="Times New Roman" w:cs="Times New Roman"/>
          <w:sz w:val="24"/>
          <w:szCs w:val="24"/>
        </w:rPr>
        <w:t xml:space="preserve">в Департаменте </w:t>
      </w:r>
      <w:r w:rsidRPr="001C1C8E">
        <w:rPr>
          <w:rFonts w:ascii="Times New Roman" w:hAnsi="Times New Roman" w:cs="Times New Roman"/>
          <w:sz w:val="24"/>
          <w:szCs w:val="24"/>
        </w:rPr>
        <w:t>по следующему графику: вторник, среда, четверг с 9.30 до 15.00, перерыв с 12.45 до 13.30, телефон для справок: 8(495) 621-19-90.</w:t>
      </w:r>
      <w:r w:rsidRPr="001C1C8E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1C1C8E" w:rsidRPr="001C1C8E" w:rsidRDefault="001C1C8E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Вопрос № 3. 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>Ка</w:t>
      </w:r>
      <w:r w:rsidR="00F83F61">
        <w:rPr>
          <w:rFonts w:ascii="Times New Roman" w:hAnsi="Times New Roman" w:cs="Times New Roman"/>
          <w:b/>
          <w:sz w:val="24"/>
          <w:szCs w:val="24"/>
        </w:rPr>
        <w:t>кая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информ</w:t>
      </w:r>
      <w:r w:rsidR="00F83F61">
        <w:rPr>
          <w:rFonts w:ascii="Times New Roman" w:hAnsi="Times New Roman" w:cs="Times New Roman"/>
          <w:b/>
          <w:sz w:val="24"/>
          <w:szCs w:val="24"/>
        </w:rPr>
        <w:t>ация должна быть в сопроводительном письме</w:t>
      </w:r>
      <w:r w:rsidRPr="001C1C8E">
        <w:rPr>
          <w:rFonts w:ascii="Times New Roman" w:hAnsi="Times New Roman" w:cs="Times New Roman"/>
          <w:b/>
          <w:sz w:val="24"/>
          <w:szCs w:val="24"/>
        </w:rPr>
        <w:t>.</w:t>
      </w:r>
    </w:p>
    <w:p w:rsidR="001C1C8E" w:rsidRPr="001C1C8E" w:rsidRDefault="00094CE7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D0F" w:rsidRPr="00F75D0F" w:rsidRDefault="00F75D0F" w:rsidP="00F75D0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проводительное письмо содержит: </w:t>
      </w:r>
      <w:r w:rsidRPr="00F75D0F">
        <w:rPr>
          <w:sz w:val="24"/>
          <w:szCs w:val="24"/>
        </w:rPr>
        <w:t>юридический (фактический) адрес организации; административный округ, в котором зарегистрирована организация; фамилия, имя, отчество (полностью) представителей сторон, подписавших коллективный договор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контактные телефоны представителей сторон</w:t>
      </w:r>
      <w:r>
        <w:rPr>
          <w:sz w:val="24"/>
          <w:szCs w:val="24"/>
        </w:rPr>
        <w:t xml:space="preserve">; </w:t>
      </w:r>
      <w:r w:rsidRPr="00F75D0F">
        <w:rPr>
          <w:sz w:val="24"/>
          <w:szCs w:val="24"/>
        </w:rPr>
        <w:t>вид экономической деятельности (по основному виду деятельности ОКВЭД);</w:t>
      </w:r>
      <w:r>
        <w:rPr>
          <w:szCs w:val="28"/>
        </w:rPr>
        <w:t xml:space="preserve"> </w:t>
      </w:r>
      <w:r w:rsidRPr="00F75D0F">
        <w:rPr>
          <w:sz w:val="24"/>
          <w:szCs w:val="24"/>
        </w:rPr>
        <w:t>форма собственности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численность работников организации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численность членов первичной профсоюзной организации (при наличии двух и более первичных профсоюзных организаций указывается численность членов каждой из них)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наименование вышестоящего профсоюзного органа (при наличии первичной профсоюзной организации);</w:t>
      </w:r>
      <w:r w:rsidRPr="00F75D0F">
        <w:rPr>
          <w:szCs w:val="28"/>
        </w:rPr>
        <w:t xml:space="preserve"> </w:t>
      </w:r>
      <w:r w:rsidRPr="00F75D0F">
        <w:rPr>
          <w:sz w:val="24"/>
          <w:szCs w:val="24"/>
        </w:rPr>
        <w:t>сумма средств, использованных на обеспечение льгот и выплат работникам и членам их семей, предусмотренных коллективным договором</w:t>
      </w:r>
      <w:r>
        <w:rPr>
          <w:sz w:val="24"/>
          <w:szCs w:val="24"/>
        </w:rPr>
        <w:t xml:space="preserve">; </w:t>
      </w:r>
      <w:r w:rsidRPr="00F75D0F">
        <w:rPr>
          <w:sz w:val="24"/>
          <w:szCs w:val="24"/>
        </w:rPr>
        <w:t>сведения о заключенных в организации коллективных договорах</w:t>
      </w:r>
      <w:r>
        <w:rPr>
          <w:sz w:val="24"/>
          <w:szCs w:val="24"/>
        </w:rPr>
        <w:t xml:space="preserve"> (впервые или повторно).</w:t>
      </w:r>
    </w:p>
    <w:p w:rsidR="00094CE7" w:rsidRDefault="00F75D0F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также можно посмотреть </w:t>
      </w:r>
      <w:r w:rsidR="00094CE7" w:rsidRPr="001C1C8E">
        <w:rPr>
          <w:rFonts w:ascii="Times New Roman" w:hAnsi="Times New Roman" w:cs="Times New Roman"/>
          <w:sz w:val="24"/>
          <w:szCs w:val="24"/>
        </w:rPr>
        <w:t>в</w:t>
      </w:r>
      <w:r w:rsidR="007C0187">
        <w:rPr>
          <w:rFonts w:ascii="Times New Roman" w:hAnsi="Times New Roman" w:cs="Times New Roman"/>
          <w:sz w:val="24"/>
          <w:szCs w:val="24"/>
        </w:rPr>
        <w:t xml:space="preserve"> </w:t>
      </w:r>
      <w:r w:rsidR="007C0187" w:rsidRPr="007C0187">
        <w:rPr>
          <w:rFonts w:ascii="Times New Roman" w:hAnsi="Times New Roman" w:cs="Times New Roman"/>
          <w:sz w:val="24"/>
          <w:szCs w:val="24"/>
        </w:rPr>
        <w:t>Порядке</w:t>
      </w:r>
      <w:r w:rsidR="007C0187" w:rsidRPr="007C0187">
        <w:rPr>
          <w:rFonts w:ascii="Times New Roman" w:hAnsi="Times New Roman" w:cs="Times New Roman"/>
          <w:sz w:val="24"/>
          <w:szCs w:val="24"/>
        </w:rPr>
        <w:t xml:space="preserve"> проведения обязательной правовой экспертизы проектов городских отраслевых (межотраслевых) соглашений, территориальных соглашений и уведомительной регистрации коллективных договоров и соглашений в городе Москве</w:t>
      </w:r>
      <w:r w:rsidR="00634156" w:rsidRPr="007C0187">
        <w:rPr>
          <w:rFonts w:ascii="Times New Roman" w:hAnsi="Times New Roman" w:cs="Times New Roman"/>
          <w:sz w:val="24"/>
          <w:szCs w:val="24"/>
        </w:rPr>
        <w:t>,</w:t>
      </w:r>
      <w:r w:rsidR="00634156">
        <w:rPr>
          <w:rFonts w:ascii="Times New Roman" w:hAnsi="Times New Roman" w:cs="Times New Roman"/>
          <w:sz w:val="24"/>
          <w:szCs w:val="24"/>
        </w:rPr>
        <w:t xml:space="preserve"> который размещен </w:t>
      </w:r>
      <w:r w:rsidR="00094CE7" w:rsidRPr="001C1C8E">
        <w:rPr>
          <w:rFonts w:ascii="Times New Roman" w:hAnsi="Times New Roman" w:cs="Times New Roman"/>
          <w:sz w:val="24"/>
          <w:szCs w:val="24"/>
        </w:rPr>
        <w:t xml:space="preserve">на официальном портале Департамента </w:t>
      </w:r>
      <w:hyperlink r:id="rId5" w:history="1"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szn</w:t>
        </w:r>
        <w:proofErr w:type="spellEnd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D21E82">
        <w:rPr>
          <w:rFonts w:ascii="Times New Roman" w:hAnsi="Times New Roman" w:cs="Times New Roman"/>
          <w:sz w:val="24"/>
          <w:szCs w:val="24"/>
        </w:rPr>
        <w:t xml:space="preserve"> </w:t>
      </w:r>
      <w:r w:rsidR="00634156">
        <w:rPr>
          <w:rFonts w:ascii="Times New Roman" w:hAnsi="Times New Roman" w:cs="Times New Roman"/>
          <w:sz w:val="24"/>
          <w:szCs w:val="24"/>
        </w:rPr>
        <w:t xml:space="preserve">(«Деятельность» </w:t>
      </w:r>
      <w:r w:rsidR="00D21E82">
        <w:rPr>
          <w:rFonts w:ascii="Times New Roman" w:hAnsi="Times New Roman" w:cs="Times New Roman"/>
          <w:sz w:val="24"/>
          <w:szCs w:val="24"/>
        </w:rPr>
        <w:t xml:space="preserve">- </w:t>
      </w:r>
      <w:r w:rsidR="00094CE7" w:rsidRPr="001C1C8E">
        <w:rPr>
          <w:rFonts w:ascii="Times New Roman" w:hAnsi="Times New Roman" w:cs="Times New Roman"/>
          <w:sz w:val="24"/>
          <w:szCs w:val="24"/>
        </w:rPr>
        <w:t>«Труд и занятость»</w:t>
      </w:r>
      <w:r w:rsidR="00634156">
        <w:rPr>
          <w:rFonts w:ascii="Times New Roman" w:hAnsi="Times New Roman" w:cs="Times New Roman"/>
          <w:sz w:val="24"/>
          <w:szCs w:val="24"/>
        </w:rPr>
        <w:t xml:space="preserve"> </w:t>
      </w:r>
      <w:r w:rsidR="00D21E82">
        <w:rPr>
          <w:rFonts w:ascii="Times New Roman" w:hAnsi="Times New Roman" w:cs="Times New Roman"/>
          <w:sz w:val="24"/>
          <w:szCs w:val="24"/>
        </w:rPr>
        <w:t>-</w:t>
      </w:r>
      <w:r w:rsidR="00094CE7" w:rsidRPr="001C1C8E">
        <w:rPr>
          <w:rFonts w:ascii="Times New Roman" w:hAnsi="Times New Roman" w:cs="Times New Roman"/>
          <w:sz w:val="24"/>
          <w:szCs w:val="24"/>
        </w:rPr>
        <w:t>«Уведомительная регистрация коллективных договоров, соглашений»</w:t>
      </w:r>
      <w:r w:rsidR="00634156">
        <w:rPr>
          <w:rFonts w:ascii="Times New Roman" w:hAnsi="Times New Roman" w:cs="Times New Roman"/>
          <w:sz w:val="24"/>
          <w:szCs w:val="24"/>
        </w:rPr>
        <w:t>)</w:t>
      </w:r>
      <w:r w:rsidR="00094CE7" w:rsidRPr="001C1C8E">
        <w:rPr>
          <w:rFonts w:ascii="Times New Roman" w:hAnsi="Times New Roman" w:cs="Times New Roman"/>
          <w:sz w:val="24"/>
          <w:szCs w:val="24"/>
        </w:rPr>
        <w:t>.</w:t>
      </w:r>
    </w:p>
    <w:p w:rsidR="0072446D" w:rsidRDefault="0072446D" w:rsidP="0072446D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Вопрос № 4</w:t>
      </w:r>
      <w:r w:rsidRPr="001C1C8E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F4B19">
        <w:rPr>
          <w:rFonts w:ascii="Times New Roman" w:hAnsi="Times New Roman" w:cs="Times New Roman"/>
          <w:b/>
          <w:sz w:val="24"/>
          <w:szCs w:val="24"/>
        </w:rPr>
        <w:t>Сумма средств, использованных на обеспечение льгот и выплат работникам и членам их семей, предусмотренных коллективным д</w:t>
      </w:r>
      <w:bookmarkStart w:id="0" w:name="_GoBack"/>
      <w:bookmarkEnd w:id="0"/>
      <w:r w:rsidRPr="00DF4B19">
        <w:rPr>
          <w:rFonts w:ascii="Times New Roman" w:hAnsi="Times New Roman" w:cs="Times New Roman"/>
          <w:b/>
          <w:sz w:val="24"/>
          <w:szCs w:val="24"/>
        </w:rPr>
        <w:t>оговором.</w:t>
      </w:r>
    </w:p>
    <w:p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72446D" w:rsidRPr="001C1C8E" w:rsidRDefault="0072446D" w:rsidP="0072446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 xml:space="preserve">Под </w:t>
      </w:r>
      <w:r w:rsidRPr="00DF4B19">
        <w:rPr>
          <w:rFonts w:ascii="Times New Roman" w:hAnsi="Times New Roman" w:cs="Times New Roman"/>
          <w:sz w:val="24"/>
          <w:szCs w:val="24"/>
        </w:rPr>
        <w:t>этим</w:t>
      </w:r>
      <w:r w:rsidRPr="001C1C8E">
        <w:rPr>
          <w:rFonts w:ascii="Times New Roman" w:hAnsi="Times New Roman" w:cs="Times New Roman"/>
          <w:sz w:val="24"/>
          <w:szCs w:val="24"/>
        </w:rPr>
        <w:t xml:space="preserve"> понимается не только материальная помощь, но и все иные выплаты, установленные сверх заработной платы и обязательных выплат</w:t>
      </w:r>
      <w:r>
        <w:rPr>
          <w:rFonts w:ascii="Times New Roman" w:hAnsi="Times New Roman" w:cs="Times New Roman"/>
          <w:sz w:val="24"/>
          <w:szCs w:val="24"/>
        </w:rPr>
        <w:t>, которые будут запланированы в рамках нового коллективного договора</w:t>
      </w:r>
      <w:r w:rsidRPr="001C1C8E">
        <w:rPr>
          <w:rFonts w:ascii="Times New Roman" w:hAnsi="Times New Roman" w:cs="Times New Roman"/>
          <w:sz w:val="24"/>
          <w:szCs w:val="24"/>
        </w:rPr>
        <w:t>. Например, дополнительные оплачиваемые отпуска, материальная помощь, премии к юбилеям и т.п., предусмотренные коллективным договором.</w:t>
      </w:r>
    </w:p>
    <w:p w:rsidR="001C1C8E" w:rsidRDefault="001C1C8E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C5" w:rsidRPr="001C1C8E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5</w:t>
      </w:r>
      <w:r w:rsidR="00094CE7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09C5" w:rsidRPr="001C1C8E">
        <w:rPr>
          <w:rFonts w:ascii="Times New Roman" w:hAnsi="Times New Roman" w:cs="Times New Roman"/>
          <w:b/>
          <w:sz w:val="24"/>
          <w:szCs w:val="24"/>
        </w:rPr>
        <w:t xml:space="preserve">Какой комплект документов необходимо предоставить на </w:t>
      </w:r>
      <w:r w:rsidR="00561F13" w:rsidRPr="001C1C8E">
        <w:rPr>
          <w:rFonts w:ascii="Times New Roman" w:hAnsi="Times New Roman" w:cs="Times New Roman"/>
          <w:b/>
          <w:sz w:val="24"/>
          <w:szCs w:val="24"/>
        </w:rPr>
        <w:t xml:space="preserve">уведомительную </w:t>
      </w:r>
      <w:r w:rsidR="001809C5" w:rsidRPr="001C1C8E">
        <w:rPr>
          <w:rFonts w:ascii="Times New Roman" w:hAnsi="Times New Roman" w:cs="Times New Roman"/>
          <w:b/>
          <w:sz w:val="24"/>
          <w:szCs w:val="24"/>
        </w:rPr>
        <w:t>реги</w:t>
      </w:r>
      <w:r w:rsidR="00561F13" w:rsidRPr="001C1C8E">
        <w:rPr>
          <w:rFonts w:ascii="Times New Roman" w:hAnsi="Times New Roman" w:cs="Times New Roman"/>
          <w:b/>
          <w:sz w:val="24"/>
          <w:szCs w:val="24"/>
        </w:rPr>
        <w:t>страцию коллективного договора</w:t>
      </w:r>
      <w:r w:rsidR="001C1C8E">
        <w:rPr>
          <w:rFonts w:ascii="Times New Roman" w:hAnsi="Times New Roman" w:cs="Times New Roman"/>
          <w:b/>
          <w:sz w:val="24"/>
          <w:szCs w:val="24"/>
        </w:rPr>
        <w:t>.</w:t>
      </w:r>
    </w:p>
    <w:p w:rsidR="002364F9" w:rsidRPr="001C1C8E" w:rsidRDefault="001809C5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61" w:rsidRDefault="002364F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Н</w:t>
      </w:r>
      <w:r w:rsidR="001809C5" w:rsidRPr="001C1C8E">
        <w:rPr>
          <w:rFonts w:ascii="Times New Roman" w:hAnsi="Times New Roman" w:cs="Times New Roman"/>
          <w:sz w:val="24"/>
          <w:szCs w:val="24"/>
        </w:rPr>
        <w:t>еобходимо предоставить</w:t>
      </w:r>
      <w:r w:rsidR="00F83F61">
        <w:rPr>
          <w:rFonts w:ascii="Times New Roman" w:hAnsi="Times New Roman" w:cs="Times New Roman"/>
          <w:sz w:val="24"/>
          <w:szCs w:val="24"/>
        </w:rPr>
        <w:t>:</w:t>
      </w:r>
    </w:p>
    <w:p w:rsidR="00F83F61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 три экземпляра коллективного договора, </w:t>
      </w:r>
    </w:p>
    <w:p w:rsidR="00F83F61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1F3">
        <w:rPr>
          <w:rFonts w:ascii="Times New Roman" w:hAnsi="Times New Roman" w:cs="Times New Roman"/>
          <w:sz w:val="24"/>
          <w:szCs w:val="24"/>
        </w:rPr>
        <w:t>сопроводительное письмо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4F9" w:rsidRPr="001C1C8E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9C5" w:rsidRPr="001C1C8E">
        <w:rPr>
          <w:rFonts w:ascii="Times New Roman" w:hAnsi="Times New Roman" w:cs="Times New Roman"/>
          <w:sz w:val="24"/>
          <w:szCs w:val="24"/>
        </w:rPr>
        <w:t>вып</w:t>
      </w:r>
      <w:r w:rsidR="002364F9" w:rsidRPr="001C1C8E">
        <w:rPr>
          <w:rFonts w:ascii="Times New Roman" w:hAnsi="Times New Roman" w:cs="Times New Roman"/>
          <w:sz w:val="24"/>
          <w:szCs w:val="24"/>
        </w:rPr>
        <w:t>иску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 из протокола общего собрания/конференции работников</w:t>
      </w:r>
      <w:r w:rsidR="004F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09C5" w:rsidRPr="001C1C8E">
        <w:rPr>
          <w:rFonts w:ascii="Times New Roman" w:hAnsi="Times New Roman" w:cs="Times New Roman"/>
          <w:sz w:val="24"/>
          <w:szCs w:val="24"/>
        </w:rPr>
        <w:t>если первичная профсоюзная организации объединяет менее половины работников или она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CE7" w:rsidRPr="00F75D0F" w:rsidRDefault="001809C5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lastRenderedPageBreak/>
        <w:t>Все документы должны быть предоставлены в бумажном и электронном виде</w:t>
      </w:r>
      <w:r w:rsidR="00DE5A7C">
        <w:rPr>
          <w:rFonts w:ascii="Times New Roman" w:hAnsi="Times New Roman" w:cs="Times New Roman"/>
          <w:sz w:val="24"/>
          <w:szCs w:val="24"/>
        </w:rPr>
        <w:t xml:space="preserve"> </w:t>
      </w:r>
      <w:r w:rsidR="00F75D0F" w:rsidRPr="00F75D0F">
        <w:rPr>
          <w:rFonts w:ascii="Times New Roman" w:hAnsi="Times New Roman" w:cs="Times New Roman"/>
          <w:sz w:val="24"/>
          <w:szCs w:val="24"/>
        </w:rPr>
        <w:t>в редактируемом формате .</w:t>
      </w:r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75D0F" w:rsidRPr="00F75D0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F75D0F" w:rsidRPr="00F75D0F">
        <w:rPr>
          <w:rFonts w:ascii="Times New Roman" w:hAnsi="Times New Roman" w:cs="Times New Roman"/>
          <w:sz w:val="24"/>
          <w:szCs w:val="24"/>
        </w:rPr>
        <w:t>, .</w:t>
      </w:r>
      <w:proofErr w:type="gramStart"/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F75D0F" w:rsidRPr="00F75D0F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F75D0F" w:rsidRPr="00F75D0F">
        <w:rPr>
          <w:rFonts w:ascii="Times New Roman" w:hAnsi="Times New Roman" w:cs="Times New Roman"/>
          <w:sz w:val="24"/>
          <w:szCs w:val="24"/>
        </w:rPr>
        <w:t xml:space="preserve"> скан копию формате .</w:t>
      </w:r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75D0F">
        <w:rPr>
          <w:rFonts w:ascii="Times New Roman" w:hAnsi="Times New Roman" w:cs="Times New Roman"/>
          <w:sz w:val="24"/>
          <w:szCs w:val="24"/>
        </w:rPr>
        <w:t>.</w:t>
      </w:r>
    </w:p>
    <w:p w:rsidR="00F83F61" w:rsidRDefault="00F83F61" w:rsidP="00F8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F61" w:rsidRPr="001C1C8E" w:rsidRDefault="0072446D" w:rsidP="00F8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6</w:t>
      </w:r>
      <w:r w:rsidR="00F83F61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F61">
        <w:rPr>
          <w:rFonts w:ascii="Times New Roman" w:hAnsi="Times New Roman" w:cs="Times New Roman"/>
          <w:b/>
          <w:sz w:val="24"/>
          <w:szCs w:val="24"/>
        </w:rPr>
        <w:t>В какие сроки можно по</w:t>
      </w:r>
      <w:r w:rsidR="003E610B">
        <w:rPr>
          <w:rFonts w:ascii="Times New Roman" w:hAnsi="Times New Roman" w:cs="Times New Roman"/>
          <w:b/>
          <w:sz w:val="24"/>
          <w:szCs w:val="24"/>
        </w:rPr>
        <w:t>л</w:t>
      </w:r>
      <w:r w:rsidR="00F83F61">
        <w:rPr>
          <w:rFonts w:ascii="Times New Roman" w:hAnsi="Times New Roman" w:cs="Times New Roman"/>
          <w:b/>
          <w:sz w:val="24"/>
          <w:szCs w:val="24"/>
        </w:rPr>
        <w:t>учить коллективный договор, соглашение с отметкой об уведомительной регистр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3F61" w:rsidRPr="009E41F3" w:rsidRDefault="00F83F61" w:rsidP="00F8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1F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F83F61" w:rsidRPr="001C1C8E" w:rsidRDefault="00F83F61" w:rsidP="00F8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F3">
        <w:rPr>
          <w:rFonts w:ascii="Times New Roman" w:hAnsi="Times New Roman" w:cs="Times New Roman"/>
          <w:sz w:val="24"/>
          <w:szCs w:val="24"/>
        </w:rPr>
        <w:t xml:space="preserve">Коллективный договор, соглашение </w:t>
      </w:r>
      <w:r>
        <w:rPr>
          <w:rFonts w:ascii="Times New Roman" w:hAnsi="Times New Roman" w:cs="Times New Roman"/>
          <w:sz w:val="24"/>
          <w:szCs w:val="24"/>
        </w:rPr>
        <w:t>можно получить</w:t>
      </w:r>
      <w:r w:rsidRPr="009E41F3">
        <w:rPr>
          <w:rFonts w:ascii="Times New Roman" w:hAnsi="Times New Roman" w:cs="Times New Roman"/>
          <w:sz w:val="24"/>
          <w:szCs w:val="24"/>
        </w:rPr>
        <w:t xml:space="preserve"> по</w:t>
      </w:r>
      <w:r w:rsidRPr="001C1C8E">
        <w:rPr>
          <w:rFonts w:ascii="Times New Roman" w:hAnsi="Times New Roman" w:cs="Times New Roman"/>
          <w:sz w:val="24"/>
          <w:szCs w:val="24"/>
        </w:rPr>
        <w:t xml:space="preserve"> истечении 30 календарных дней с момента присв</w:t>
      </w:r>
      <w:r>
        <w:rPr>
          <w:rFonts w:ascii="Times New Roman" w:hAnsi="Times New Roman" w:cs="Times New Roman"/>
          <w:sz w:val="24"/>
          <w:szCs w:val="24"/>
        </w:rPr>
        <w:t>оения регистрационного номера</w:t>
      </w:r>
      <w:r w:rsidRPr="001C1C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По письменному запросу организации коллективный договор, соглашен</w:t>
      </w:r>
      <w:r w:rsidRPr="009E41F3">
        <w:rPr>
          <w:rFonts w:ascii="Times New Roman" w:hAnsi="Times New Roman" w:cs="Times New Roman"/>
          <w:sz w:val="24"/>
          <w:szCs w:val="24"/>
        </w:rPr>
        <w:t>ие</w:t>
      </w:r>
      <w:r w:rsidRPr="001C1C8E">
        <w:rPr>
          <w:rFonts w:ascii="Times New Roman" w:hAnsi="Times New Roman" w:cs="Times New Roman"/>
          <w:sz w:val="24"/>
          <w:szCs w:val="24"/>
        </w:rPr>
        <w:t xml:space="preserve"> могут быть выданы до окончания 30 </w:t>
      </w:r>
      <w:r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1C1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A93" w:rsidRDefault="00011A93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46D" w:rsidRPr="0072446D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7</w:t>
      </w:r>
      <w:r w:rsidRPr="0072446D">
        <w:rPr>
          <w:rFonts w:ascii="Times New Roman" w:hAnsi="Times New Roman" w:cs="Times New Roman"/>
          <w:b/>
          <w:sz w:val="24"/>
          <w:szCs w:val="24"/>
        </w:rPr>
        <w:t xml:space="preserve">. Какие документы нужно предоставить </w:t>
      </w:r>
      <w:r w:rsidR="003E610B">
        <w:rPr>
          <w:rFonts w:ascii="Times New Roman" w:hAnsi="Times New Roman" w:cs="Times New Roman"/>
          <w:b/>
          <w:sz w:val="24"/>
          <w:szCs w:val="24"/>
        </w:rPr>
        <w:t xml:space="preserve">в Департамент для получения </w:t>
      </w:r>
      <w:r w:rsidRPr="0072446D">
        <w:rPr>
          <w:rFonts w:ascii="Times New Roman" w:hAnsi="Times New Roman" w:cs="Times New Roman"/>
          <w:b/>
          <w:sz w:val="24"/>
          <w:szCs w:val="24"/>
        </w:rPr>
        <w:t>коллективного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446D">
        <w:rPr>
          <w:rFonts w:ascii="Times New Roman" w:hAnsi="Times New Roman" w:cs="Times New Roman"/>
          <w:b/>
          <w:sz w:val="24"/>
          <w:szCs w:val="24"/>
        </w:rPr>
        <w:t>ра, соглашения с отметкой об уведомительной регистрации.</w:t>
      </w:r>
    </w:p>
    <w:p w:rsidR="004F4B39" w:rsidRPr="004F4B39" w:rsidRDefault="004F4B39" w:rsidP="001C1C8E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B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1809C5" w:rsidRDefault="0072446D" w:rsidP="001C1C8E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коллективного договора, соглашения необходимо представить </w:t>
      </w:r>
      <w:r w:rsidR="0033207E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924770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окумент, удостоверяющий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чность</w:t>
      </w:r>
      <w:r w:rsidR="00DE5A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1C1C8E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равку о работе, которая будет </w:t>
      </w:r>
      <w:r w:rsidR="009E4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тверждать 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адлежность к </w:t>
      </w:r>
      <w:r w:rsidR="009E41F3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</w:t>
      </w:r>
      <w:r w:rsidR="00DE5A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E41F3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="00924770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веренность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B1E15" w:rsidRPr="001C1C8E" w:rsidRDefault="00634156" w:rsidP="00634156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56">
        <w:rPr>
          <w:rFonts w:ascii="Times New Roman" w:hAnsi="Times New Roman" w:cs="Times New Roman"/>
          <w:color w:val="000000"/>
          <w:sz w:val="24"/>
          <w:szCs w:val="24"/>
        </w:rPr>
        <w:t>Доверенность оформляет работодатель (представитель работодателя), в которой уп</w:t>
      </w:r>
      <w:r w:rsidR="00DE5A7C">
        <w:rPr>
          <w:rFonts w:ascii="Times New Roman" w:hAnsi="Times New Roman" w:cs="Times New Roman"/>
          <w:color w:val="000000"/>
          <w:sz w:val="24"/>
          <w:szCs w:val="24"/>
        </w:rPr>
        <w:t>олномочивает конкретное лицо на получение</w:t>
      </w:r>
      <w:r w:rsidRPr="00634156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го договора, соглашения с уведомительной регистрации.</w:t>
      </w:r>
    </w:p>
    <w:p w:rsidR="009A11E3" w:rsidRDefault="009A11E3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D5B" w:rsidRPr="001C1C8E" w:rsidRDefault="003D0D5B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8. Содержание и структура коллективного договора</w:t>
      </w:r>
      <w:r w:rsidR="00DE5A7C">
        <w:rPr>
          <w:rFonts w:ascii="Times New Roman" w:hAnsi="Times New Roman" w:cs="Times New Roman"/>
          <w:b/>
          <w:sz w:val="24"/>
          <w:szCs w:val="24"/>
        </w:rPr>
        <w:t>.</w:t>
      </w:r>
    </w:p>
    <w:p w:rsidR="006B1E15" w:rsidRPr="001C1C8E" w:rsidRDefault="003D0D5B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</w:t>
      </w:r>
      <w:r w:rsidR="006B1E15" w:rsidRPr="001C1C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D0D5B" w:rsidRDefault="00924770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F3">
        <w:rPr>
          <w:rFonts w:ascii="Times New Roman" w:hAnsi="Times New Roman" w:cs="Times New Roman"/>
          <w:sz w:val="24"/>
          <w:szCs w:val="24"/>
        </w:rPr>
        <w:t xml:space="preserve">Содержание и структура коллективного договора определяются сторонами. </w:t>
      </w:r>
      <w:r w:rsidR="006B1E15" w:rsidRPr="009E41F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E41F3">
        <w:rPr>
          <w:rFonts w:ascii="Times New Roman" w:hAnsi="Times New Roman" w:cs="Times New Roman"/>
          <w:sz w:val="24"/>
          <w:szCs w:val="24"/>
        </w:rPr>
        <w:t>обязательств, которые могут включатся в коллективный договор</w:t>
      </w:r>
      <w:r w:rsidR="00F83F61">
        <w:rPr>
          <w:rFonts w:ascii="Times New Roman" w:hAnsi="Times New Roman" w:cs="Times New Roman"/>
          <w:sz w:val="24"/>
          <w:szCs w:val="24"/>
        </w:rPr>
        <w:t>,</w:t>
      </w:r>
      <w:r w:rsidRPr="009E41F3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9E41F3">
        <w:rPr>
          <w:rFonts w:ascii="Times New Roman" w:hAnsi="Times New Roman" w:cs="Times New Roman"/>
          <w:sz w:val="24"/>
          <w:szCs w:val="24"/>
        </w:rPr>
        <w:t>ы в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  <w:r w:rsidR="006B1E15" w:rsidRPr="001C1C8E">
        <w:rPr>
          <w:rFonts w:ascii="Times New Roman" w:hAnsi="Times New Roman" w:cs="Times New Roman"/>
          <w:sz w:val="24"/>
          <w:szCs w:val="24"/>
        </w:rPr>
        <w:t>ст. 41 Трудового кодекса РФ.</w:t>
      </w:r>
    </w:p>
    <w:p w:rsidR="009E41F3" w:rsidRPr="001C1C8E" w:rsidRDefault="009E41F3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1F3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9. Внесение изменений в коллективный договор</w:t>
      </w:r>
      <w:r w:rsidR="009E41F3">
        <w:rPr>
          <w:rFonts w:ascii="Times New Roman" w:hAnsi="Times New Roman" w:cs="Times New Roman"/>
          <w:b/>
          <w:sz w:val="24"/>
          <w:szCs w:val="24"/>
        </w:rPr>
        <w:t>, соглашение</w:t>
      </w:r>
      <w:r w:rsidR="00C10E82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1E15" w:rsidRPr="001C1C8E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B1E15" w:rsidRPr="001C1C8E" w:rsidRDefault="006B1E1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Изменения и дополнения, вносимые в коллективные договоры и соглашения в период их действия, производятся в порядке, установленном Трудовым кодексом РФ для его заключения, либо в порядке, установленном коллективным договором (ст. 44 Трудового кодекса РФ).</w:t>
      </w:r>
    </w:p>
    <w:p w:rsidR="006B1E15" w:rsidRPr="001C1C8E" w:rsidRDefault="006B1E1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E15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0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. В какие сроки необходимо устранить замечания к коллективному договору, </w:t>
      </w:r>
      <w:r w:rsidR="00C10E82" w:rsidRPr="001C1C8E">
        <w:rPr>
          <w:rFonts w:ascii="Times New Roman" w:hAnsi="Times New Roman" w:cs="Times New Roman"/>
          <w:b/>
          <w:sz w:val="24"/>
          <w:szCs w:val="24"/>
        </w:rPr>
        <w:t>соглашению.</w:t>
      </w:r>
    </w:p>
    <w:p w:rsidR="00C10E82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10E82" w:rsidRPr="00D754E2" w:rsidRDefault="00D754E2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устранения замечаний к коллективному договору составляет 30 календарных дней.</w:t>
      </w:r>
    </w:p>
    <w:p w:rsidR="00D754E2" w:rsidRDefault="00D754E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82" w:rsidRPr="001C1C8E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1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4770" w:rsidRPr="009A11E3">
        <w:rPr>
          <w:rFonts w:ascii="Times New Roman" w:hAnsi="Times New Roman" w:cs="Times New Roman"/>
          <w:b/>
          <w:sz w:val="24"/>
          <w:szCs w:val="24"/>
        </w:rPr>
        <w:t>Требование п</w:t>
      </w:r>
      <w:r w:rsidRPr="009A11E3">
        <w:rPr>
          <w:rFonts w:ascii="Times New Roman" w:hAnsi="Times New Roman" w:cs="Times New Roman"/>
          <w:b/>
          <w:sz w:val="24"/>
          <w:szCs w:val="24"/>
        </w:rPr>
        <w:t>о оформлению приложений к коллективному договору</w:t>
      </w:r>
      <w:r w:rsidR="00924770" w:rsidRPr="009A11E3">
        <w:rPr>
          <w:rFonts w:ascii="Times New Roman" w:hAnsi="Times New Roman" w:cs="Times New Roman"/>
          <w:b/>
          <w:sz w:val="24"/>
          <w:szCs w:val="24"/>
        </w:rPr>
        <w:t>, соглашению</w:t>
      </w:r>
      <w:r w:rsidRPr="009A11E3">
        <w:rPr>
          <w:rFonts w:ascii="Times New Roman" w:hAnsi="Times New Roman" w:cs="Times New Roman"/>
          <w:b/>
          <w:sz w:val="24"/>
          <w:szCs w:val="24"/>
        </w:rPr>
        <w:t>.</w:t>
      </w:r>
    </w:p>
    <w:p w:rsidR="00C10E82" w:rsidRPr="001C1C8E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10E82" w:rsidRDefault="009A11E3" w:rsidP="001C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правом верхнем углу первого листа приложений следует указать: «Приложение №___ к коллективному договору». Они</w:t>
      </w:r>
      <w:r w:rsidR="00C10E82" w:rsidRPr="001C1C8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C10E82" w:rsidRPr="001C1C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ы иметь дату принятия, подписи соответствующих лиц, заверенные печатью.</w:t>
      </w:r>
    </w:p>
    <w:p w:rsidR="00F75D0F" w:rsidRDefault="00F75D0F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82" w:rsidRPr="009A11E3" w:rsidRDefault="00C10E82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4F2345" w:rsidRPr="001C1C8E">
        <w:rPr>
          <w:rFonts w:ascii="Times New Roman" w:hAnsi="Times New Roman" w:cs="Times New Roman"/>
          <w:b/>
          <w:sz w:val="24"/>
          <w:szCs w:val="24"/>
        </w:rPr>
        <w:t>№ 1</w:t>
      </w:r>
      <w:r w:rsidR="00D21E82">
        <w:rPr>
          <w:rFonts w:ascii="Times New Roman" w:hAnsi="Times New Roman" w:cs="Times New Roman"/>
          <w:b/>
          <w:sz w:val="24"/>
          <w:szCs w:val="24"/>
        </w:rPr>
        <w:t>2</w:t>
      </w:r>
      <w:r w:rsidR="004F2345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1E3">
        <w:rPr>
          <w:rFonts w:ascii="Times New Roman" w:hAnsi="Times New Roman" w:cs="Times New Roman"/>
          <w:b/>
          <w:sz w:val="24"/>
          <w:szCs w:val="24"/>
        </w:rPr>
        <w:t xml:space="preserve">Что делать, если произошло </w:t>
      </w:r>
      <w:r w:rsidR="009A11E3" w:rsidRPr="0021500A">
        <w:rPr>
          <w:rFonts w:ascii="Times New Roman" w:hAnsi="Times New Roman" w:cs="Times New Roman"/>
          <w:b/>
          <w:sz w:val="24"/>
          <w:szCs w:val="24"/>
        </w:rPr>
        <w:t>п</w:t>
      </w:r>
      <w:r w:rsidRPr="0021500A">
        <w:rPr>
          <w:rFonts w:ascii="Times New Roman" w:hAnsi="Times New Roman" w:cs="Times New Roman"/>
          <w:b/>
          <w:sz w:val="24"/>
          <w:szCs w:val="24"/>
        </w:rPr>
        <w:t>ереименование организации</w:t>
      </w:r>
      <w:r w:rsidR="005138D5">
        <w:rPr>
          <w:rFonts w:ascii="Times New Roman" w:hAnsi="Times New Roman" w:cs="Times New Roman"/>
          <w:b/>
          <w:sz w:val="24"/>
          <w:szCs w:val="24"/>
        </w:rPr>
        <w:t>.</w:t>
      </w:r>
    </w:p>
    <w:p w:rsidR="004F2345" w:rsidRPr="001C1C8E" w:rsidRDefault="004F234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1500A" w:rsidRDefault="004F2345" w:rsidP="001C1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 xml:space="preserve">Коллективный договор сохраняет свое действие в случае изменения наименования организации, т.е. не утрачивает силу и не требует </w:t>
      </w:r>
      <w:r w:rsidR="0021500A">
        <w:rPr>
          <w:rFonts w:ascii="Times New Roman" w:hAnsi="Times New Roman" w:cs="Times New Roman"/>
          <w:sz w:val="24"/>
          <w:szCs w:val="24"/>
        </w:rPr>
        <w:t>внесение изменений и дополнений.</w:t>
      </w:r>
    </w:p>
    <w:p w:rsidR="004F2345" w:rsidRPr="001C1C8E" w:rsidRDefault="004F234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F" w:rsidRDefault="00F75D0F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4E2" w:rsidRDefault="00D754E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F" w:rsidRDefault="00F75D0F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82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3</w:t>
      </w:r>
      <w:r w:rsidRPr="001C1C8E">
        <w:rPr>
          <w:rFonts w:ascii="Times New Roman" w:hAnsi="Times New Roman" w:cs="Times New Roman"/>
          <w:b/>
          <w:sz w:val="24"/>
          <w:szCs w:val="24"/>
        </w:rPr>
        <w:t>. Продление срока действия коллективного договора</w:t>
      </w:r>
      <w:r w:rsidR="005138D5">
        <w:rPr>
          <w:rFonts w:ascii="Times New Roman" w:hAnsi="Times New Roman" w:cs="Times New Roman"/>
          <w:b/>
          <w:sz w:val="24"/>
          <w:szCs w:val="24"/>
        </w:rPr>
        <w:t>, соглашения.</w:t>
      </w:r>
    </w:p>
    <w:p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4F2345" w:rsidRPr="001C1C8E" w:rsidRDefault="004F2345" w:rsidP="001C1C8E">
      <w:pPr>
        <w:pStyle w:val="ConsPlusNormal"/>
        <w:jc w:val="both"/>
        <w:rPr>
          <w:sz w:val="24"/>
          <w:szCs w:val="24"/>
        </w:rPr>
      </w:pPr>
      <w:r w:rsidRPr="001C1C8E">
        <w:rPr>
          <w:sz w:val="24"/>
          <w:szCs w:val="24"/>
        </w:rPr>
        <w:t>Стороны имеют право продлевать действие коллективного договора на срок не более трех лет. Решение о продлении срока действия коллективного договора сверх установленного первоначально срока принимается в период его действия по соглашению сторон и оформляется дополнительным соглашением к коллективному договору.</w:t>
      </w:r>
    </w:p>
    <w:p w:rsidR="00011A93" w:rsidRPr="001C1C8E" w:rsidRDefault="00011A93" w:rsidP="001C1C8E">
      <w:pPr>
        <w:pStyle w:val="ConsPlusNormal"/>
        <w:jc w:val="both"/>
        <w:rPr>
          <w:szCs w:val="28"/>
        </w:rPr>
      </w:pPr>
    </w:p>
    <w:p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4</w:t>
      </w:r>
      <w:r w:rsidRPr="001C1C8E">
        <w:rPr>
          <w:rFonts w:ascii="Times New Roman" w:hAnsi="Times New Roman" w:cs="Times New Roman"/>
          <w:b/>
          <w:sz w:val="24"/>
          <w:szCs w:val="24"/>
        </w:rPr>
        <w:t>. Изменение представителей сторон, подписавших коллективной договор</w:t>
      </w:r>
      <w:r w:rsidR="00EA5D5D">
        <w:rPr>
          <w:rFonts w:ascii="Times New Roman" w:hAnsi="Times New Roman" w:cs="Times New Roman"/>
          <w:b/>
          <w:sz w:val="24"/>
          <w:szCs w:val="24"/>
        </w:rPr>
        <w:t>.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A93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19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1C8E">
        <w:rPr>
          <w:rFonts w:ascii="Times New Roman" w:hAnsi="Times New Roman" w:cs="Times New Roman"/>
          <w:snapToGrid w:val="0"/>
          <w:sz w:val="24"/>
          <w:szCs w:val="24"/>
        </w:rPr>
        <w:t>В случае изменения представителей сторон, подписавших коллективный договор</w:t>
      </w:r>
      <w:r w:rsidR="005138D5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 необходимо представить документ</w:t>
      </w:r>
      <w:r w:rsidR="00994D06"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ы, подтверждающие их полномочия </w:t>
      </w:r>
      <w:r w:rsidR="00994D06" w:rsidRPr="005138D5">
        <w:rPr>
          <w:rFonts w:ascii="Times New Roman" w:hAnsi="Times New Roman" w:cs="Times New Roman"/>
          <w:snapToGrid w:val="0"/>
          <w:sz w:val="24"/>
          <w:szCs w:val="24"/>
        </w:rPr>
        <w:t>(приказ, доверенность – для работодателя, выписка из протокола – для представительного органа работников).</w:t>
      </w:r>
    </w:p>
    <w:p w:rsidR="009A11E3" w:rsidRDefault="009A11E3" w:rsidP="001C1C8E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67E82" w:rsidRPr="001C1C8E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5</w:t>
      </w:r>
      <w:r w:rsidR="00667E82" w:rsidRPr="001C1C8E">
        <w:rPr>
          <w:rFonts w:ascii="Times New Roman" w:hAnsi="Times New Roman" w:cs="Times New Roman"/>
          <w:b/>
          <w:sz w:val="24"/>
          <w:szCs w:val="24"/>
        </w:rPr>
        <w:t>. При заключении коллективного договора первичная профсоюзная организация не объединяет более половины</w:t>
      </w:r>
      <w:r w:rsidR="00994D06" w:rsidRPr="001C1C8E">
        <w:rPr>
          <w:rFonts w:ascii="Times New Roman" w:hAnsi="Times New Roman" w:cs="Times New Roman"/>
          <w:b/>
          <w:sz w:val="24"/>
          <w:szCs w:val="24"/>
        </w:rPr>
        <w:t xml:space="preserve"> работников, либо она </w:t>
      </w:r>
      <w:r w:rsidR="009A11E3" w:rsidRPr="001C1C8E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EA5D5D">
        <w:rPr>
          <w:rFonts w:ascii="Times New Roman" w:hAnsi="Times New Roman" w:cs="Times New Roman"/>
          <w:b/>
          <w:sz w:val="24"/>
          <w:szCs w:val="24"/>
        </w:rPr>
        <w:t>.</w:t>
      </w:r>
    </w:p>
    <w:p w:rsidR="00667E82" w:rsidRPr="001C1C8E" w:rsidRDefault="00667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5138D5" w:rsidRDefault="004F4B3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ставления интересов всех работников при</w:t>
      </w:r>
      <w:r w:rsidRPr="004F4B39">
        <w:rPr>
          <w:rFonts w:ascii="Times New Roman" w:hAnsi="Times New Roman" w:cs="Times New Roman"/>
          <w:sz w:val="24"/>
          <w:szCs w:val="24"/>
        </w:rPr>
        <w:t xml:space="preserve"> проведении коллективных переговоров, заключении или изменении коллективного договора, осуществлении контроля за его выполнением, а также при реализации права на участие в управлении организацией, рассмотрении трудовых споров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B39">
        <w:rPr>
          <w:rFonts w:ascii="Times New Roman" w:hAnsi="Times New Roman" w:cs="Times New Roman"/>
          <w:sz w:val="24"/>
          <w:szCs w:val="24"/>
        </w:rPr>
        <w:t>может быть избран представительный орган (представитель) тайным голосова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F4B39">
        <w:rPr>
          <w:rFonts w:ascii="Times New Roman" w:hAnsi="Times New Roman" w:cs="Times New Roman"/>
          <w:sz w:val="24"/>
          <w:szCs w:val="24"/>
        </w:rPr>
        <w:t>общем собрании/конференции</w:t>
      </w:r>
      <w:r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4F4B39">
        <w:rPr>
          <w:rFonts w:ascii="Times New Roman" w:hAnsi="Times New Roman" w:cs="Times New Roman"/>
          <w:sz w:val="24"/>
          <w:szCs w:val="24"/>
        </w:rPr>
        <w:t>.</w:t>
      </w:r>
    </w:p>
    <w:p w:rsidR="00EA5D5D" w:rsidRDefault="00EA5D5D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A5D5D" w:rsidSect="00F75D0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E7"/>
    <w:rsid w:val="00011A93"/>
    <w:rsid w:val="00094CE7"/>
    <w:rsid w:val="001809C5"/>
    <w:rsid w:val="001C1C8E"/>
    <w:rsid w:val="0021500A"/>
    <w:rsid w:val="002364F9"/>
    <w:rsid w:val="002E1BF9"/>
    <w:rsid w:val="0033207E"/>
    <w:rsid w:val="003A172A"/>
    <w:rsid w:val="003D0D5B"/>
    <w:rsid w:val="003E610B"/>
    <w:rsid w:val="004F2345"/>
    <w:rsid w:val="004F4B39"/>
    <w:rsid w:val="005138D5"/>
    <w:rsid w:val="00561F13"/>
    <w:rsid w:val="005A14DC"/>
    <w:rsid w:val="00634156"/>
    <w:rsid w:val="00667E82"/>
    <w:rsid w:val="00693B74"/>
    <w:rsid w:val="006B1E15"/>
    <w:rsid w:val="0072446D"/>
    <w:rsid w:val="007255EB"/>
    <w:rsid w:val="00794E3E"/>
    <w:rsid w:val="007C0187"/>
    <w:rsid w:val="00813543"/>
    <w:rsid w:val="009213F1"/>
    <w:rsid w:val="00924770"/>
    <w:rsid w:val="00994D06"/>
    <w:rsid w:val="009A11E3"/>
    <w:rsid w:val="009E41F3"/>
    <w:rsid w:val="00C10E82"/>
    <w:rsid w:val="00C27CF0"/>
    <w:rsid w:val="00CF6EBD"/>
    <w:rsid w:val="00D21E82"/>
    <w:rsid w:val="00D520AF"/>
    <w:rsid w:val="00D754E2"/>
    <w:rsid w:val="00DE5A7C"/>
    <w:rsid w:val="00DF4B19"/>
    <w:rsid w:val="00E04AF4"/>
    <w:rsid w:val="00E513CE"/>
    <w:rsid w:val="00EA5D5D"/>
    <w:rsid w:val="00ED4B70"/>
    <w:rsid w:val="00F75D0F"/>
    <w:rsid w:val="00F83F61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4274"/>
  <w15:chartTrackingRefBased/>
  <w15:docId w15:val="{6B40D406-D248-420B-B12E-6A010743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CE7"/>
    <w:rPr>
      <w:color w:val="0000FF"/>
      <w:u w:val="single"/>
    </w:rPr>
  </w:style>
  <w:style w:type="paragraph" w:customStyle="1" w:styleId="ConsPlusNormal">
    <w:name w:val="ConsPlusNormal"/>
    <w:rsid w:val="004F23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sz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7412-9CA7-4261-9D31-9D74BBB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ерова Вероника Валерьевна</dc:creator>
  <cp:keywords/>
  <dc:description/>
  <cp:lastModifiedBy>Примерова Вероника Валерьевна</cp:lastModifiedBy>
  <cp:revision>3</cp:revision>
  <cp:lastPrinted>2021-02-19T09:36:00Z</cp:lastPrinted>
  <dcterms:created xsi:type="dcterms:W3CDTF">2021-02-19T09:25:00Z</dcterms:created>
  <dcterms:modified xsi:type="dcterms:W3CDTF">2021-02-19T09:40:00Z</dcterms:modified>
</cp:coreProperties>
</file>